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61B11" w14:textId="77777777" w:rsidR="0078303D" w:rsidRDefault="0078303D" w:rsidP="0078303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 высшего образования. «Национально исследовательский университет «МЭИ» </w:t>
      </w:r>
    </w:p>
    <w:p w14:paraId="7C192A99" w14:textId="77777777" w:rsidR="0078303D" w:rsidRDefault="0078303D" w:rsidP="0078303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ВТ</w:t>
      </w:r>
    </w:p>
    <w:p w14:paraId="6C841E19" w14:textId="77777777" w:rsidR="0078303D" w:rsidRDefault="0078303D" w:rsidP="0078303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2383A24A" w14:textId="77777777" w:rsidR="0078303D" w:rsidRDefault="0078303D" w:rsidP="00783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8"/>
          <w:lang w:eastAsia="ru-RU"/>
          <w14:ligatures w14:val="none"/>
        </w:rPr>
        <w:t>Лабораторная работа № 4</w:t>
      </w:r>
    </w:p>
    <w:p w14:paraId="0BF5B871" w14:textId="77777777" w:rsidR="0078303D" w:rsidRDefault="0078303D" w:rsidP="00783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B18C6F" w14:textId="43616597" w:rsidR="0078303D" w:rsidRDefault="0078303D" w:rsidP="00783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кументац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тестированию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72655FCE" w14:textId="77777777" w:rsidR="0078303D" w:rsidRDefault="0078303D" w:rsidP="0078303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боту выполнили: </w:t>
      </w:r>
    </w:p>
    <w:p w14:paraId="361947D0" w14:textId="77777777" w:rsidR="0078303D" w:rsidRDefault="0078303D" w:rsidP="0078303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E4D8A6" w14:textId="77777777" w:rsidR="0078303D" w:rsidRDefault="0078303D" w:rsidP="0078303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Жолобов Данил Вячеславович</w:t>
      </w:r>
    </w:p>
    <w:p w14:paraId="205802DE" w14:textId="4D024289" w:rsidR="0078303D" w:rsidRDefault="0078303D" w:rsidP="0078303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рин Никита Андреевич</w:t>
      </w:r>
    </w:p>
    <w:p w14:paraId="6B72B8B8" w14:textId="77777777" w:rsidR="0078303D" w:rsidRDefault="0078303D" w:rsidP="0078303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2552EC" w14:textId="77777777" w:rsidR="0078303D" w:rsidRDefault="0078303D" w:rsidP="0078303D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А-09-21</w:t>
      </w:r>
    </w:p>
    <w:p w14:paraId="51EAE6C0" w14:textId="77777777" w:rsidR="0078303D" w:rsidRDefault="0078303D" w:rsidP="0078303D">
      <w:pPr>
        <w:spacing w:after="24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3BA32460" w14:textId="49F3A3CD" w:rsidR="0078303D" w:rsidRPr="0078303D" w:rsidRDefault="0078303D" w:rsidP="00783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830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осква 202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7830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7CB73B6E" w14:textId="77777777" w:rsidR="0078303D" w:rsidRDefault="0078303D" w:rsidP="0078303D">
      <w:pPr>
        <w:spacing w:line="254" w:lineRule="auto"/>
        <w:rPr>
          <w:rFonts w:ascii="Calibri" w:eastAsia="Calibri" w:hAnsi="Calibri" w:cs="Times New Roman"/>
          <w:kern w:val="0"/>
          <w14:ligatures w14:val="none"/>
        </w:rPr>
      </w:pPr>
    </w:p>
    <w:p w14:paraId="6A652693" w14:textId="699DEF85" w:rsidR="0078303D" w:rsidRPr="0078303D" w:rsidRDefault="0078303D" w:rsidP="0078303D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D">
        <w:rPr>
          <w:rFonts w:ascii="Times New Roman" w:hAnsi="Times New Roman" w:cs="Times New Roman"/>
          <w:sz w:val="28"/>
          <w:szCs w:val="28"/>
        </w:rPr>
        <w:lastRenderedPageBreak/>
        <w:t xml:space="preserve">Баг 1. Если при предложенном выборе действия вместо ввода цифры, которое отвечает за исполнения действия, нажать на </w:t>
      </w:r>
      <w:r w:rsidRPr="0078303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8303D">
        <w:rPr>
          <w:rFonts w:ascii="Times New Roman" w:hAnsi="Times New Roman" w:cs="Times New Roman"/>
          <w:sz w:val="28"/>
          <w:szCs w:val="28"/>
        </w:rPr>
        <w:t xml:space="preserve">, то увидим, что выдаёт 4 ошибки. </w:t>
      </w:r>
    </w:p>
    <w:p w14:paraId="59E02856" w14:textId="730889B8" w:rsidR="000D1A65" w:rsidRDefault="0078303D" w:rsidP="0078303D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03D">
        <w:drawing>
          <wp:inline distT="0" distB="0" distL="0" distR="0" wp14:anchorId="0FFC46E3" wp14:editId="22082B09">
            <wp:extent cx="4366260" cy="1819275"/>
            <wp:effectExtent l="0" t="0" r="0" b="9525"/>
            <wp:docPr id="154380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43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646" cy="18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212" w14:textId="12855B44" w:rsidR="0078303D" w:rsidRDefault="0078303D" w:rsidP="0078303D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продолжить вводом </w:t>
      </w:r>
      <w:r w:rsidRPr="007830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30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работа со скриптом может продолжаться.</w:t>
      </w:r>
    </w:p>
    <w:p w14:paraId="3EB7FF82" w14:textId="760FECD3" w:rsidR="0078303D" w:rsidRDefault="0078303D" w:rsidP="0078303D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 2. Если при предложенном выборе действия вместо ввода цифры, которое отвечает за исполнения действия, ввести </w:t>
      </w:r>
      <w:r w:rsidR="00AE3B9B">
        <w:rPr>
          <w:rFonts w:ascii="Times New Roman" w:hAnsi="Times New Roman" w:cs="Times New Roman"/>
          <w:sz w:val="28"/>
          <w:szCs w:val="28"/>
        </w:rPr>
        <w:t>что-то кроме 1, 2, 3, 4</w:t>
      </w:r>
      <w:r>
        <w:rPr>
          <w:rFonts w:ascii="Times New Roman" w:hAnsi="Times New Roman" w:cs="Times New Roman"/>
          <w:sz w:val="28"/>
          <w:szCs w:val="28"/>
        </w:rPr>
        <w:t xml:space="preserve">, то скрипт не выведет предупреждающее сообщение о том, что необходимо ввести число. </w:t>
      </w:r>
      <w:r w:rsidR="00AE3B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крипт просто завершает итерацию. </w:t>
      </w:r>
    </w:p>
    <w:p w14:paraId="7E2C1E6D" w14:textId="31354C0F" w:rsidR="0078303D" w:rsidRDefault="0078303D" w:rsidP="0078303D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0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B3A10E" wp14:editId="5A368C79">
            <wp:extent cx="3078747" cy="1059272"/>
            <wp:effectExtent l="0" t="0" r="7620" b="7620"/>
            <wp:docPr id="1982057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572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3943" w14:textId="4581D626" w:rsidR="00AE3B9B" w:rsidRPr="00AE3B9B" w:rsidRDefault="00AE3B9B" w:rsidP="0078303D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B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15496" wp14:editId="4B16BDBB">
            <wp:extent cx="5342083" cy="1234547"/>
            <wp:effectExtent l="0" t="0" r="0" b="3810"/>
            <wp:docPr id="2030197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7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4CE4" w14:textId="01521495" w:rsidR="0078303D" w:rsidRDefault="0078303D" w:rsidP="0078303D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 3. Если при предложенном выборе продолжить итерации скрипта или нет ввести что-то кроме </w:t>
      </w:r>
      <w:r w:rsidRPr="007830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30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 скрипт выведет </w:t>
      </w:r>
      <w:r w:rsidRPr="007830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G</w:t>
      </w:r>
      <w:r w:rsidRPr="0078303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прекратит работу. </w:t>
      </w:r>
    </w:p>
    <w:p w14:paraId="2F7AAB84" w14:textId="5416CCD6" w:rsidR="0078303D" w:rsidRDefault="0078303D" w:rsidP="00783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0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BD167F" wp14:editId="3614B711">
            <wp:extent cx="3718882" cy="762066"/>
            <wp:effectExtent l="0" t="0" r="0" b="0"/>
            <wp:docPr id="68513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37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516D" w14:textId="3510BFD1" w:rsidR="00AE3B9B" w:rsidRPr="0078303D" w:rsidRDefault="00AE3B9B" w:rsidP="007830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B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9B8F70" wp14:editId="10DAA5B7">
            <wp:extent cx="2796782" cy="495343"/>
            <wp:effectExtent l="0" t="0" r="3810" b="0"/>
            <wp:docPr id="150121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10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9B" w:rsidRPr="0078303D" w:rsidSect="0078303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DFD0" w14:textId="77777777" w:rsidR="0053097D" w:rsidRDefault="0053097D" w:rsidP="0078303D">
      <w:pPr>
        <w:spacing w:after="0" w:line="240" w:lineRule="auto"/>
      </w:pPr>
      <w:r>
        <w:separator/>
      </w:r>
    </w:p>
  </w:endnote>
  <w:endnote w:type="continuationSeparator" w:id="0">
    <w:p w14:paraId="717C5BE5" w14:textId="77777777" w:rsidR="0053097D" w:rsidRDefault="0053097D" w:rsidP="0078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610566"/>
      <w:docPartObj>
        <w:docPartGallery w:val="Page Numbers (Bottom of Page)"/>
        <w:docPartUnique/>
      </w:docPartObj>
    </w:sdtPr>
    <w:sdtContent>
      <w:p w14:paraId="752EDE06" w14:textId="39CB2248" w:rsidR="0078303D" w:rsidRDefault="007830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B8634" w14:textId="77777777" w:rsidR="0078303D" w:rsidRDefault="0078303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A841" w14:textId="77777777" w:rsidR="0053097D" w:rsidRDefault="0053097D" w:rsidP="0078303D">
      <w:pPr>
        <w:spacing w:after="0" w:line="240" w:lineRule="auto"/>
      </w:pPr>
      <w:r>
        <w:separator/>
      </w:r>
    </w:p>
  </w:footnote>
  <w:footnote w:type="continuationSeparator" w:id="0">
    <w:p w14:paraId="3C45784F" w14:textId="77777777" w:rsidR="0053097D" w:rsidRDefault="0053097D" w:rsidP="00783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65"/>
    <w:rsid w:val="000D1A65"/>
    <w:rsid w:val="002B5B3C"/>
    <w:rsid w:val="0053097D"/>
    <w:rsid w:val="0078303D"/>
    <w:rsid w:val="00A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8D54"/>
  <w15:chartTrackingRefBased/>
  <w15:docId w15:val="{AEDA360B-498E-4085-900D-E5804145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03D"/>
    <w:pPr>
      <w:spacing w:line="25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1A6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A6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A6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A6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A6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6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A6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A6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A6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A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1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1A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1A6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1A6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1A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1A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1A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1A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1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1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1A6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1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1A6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D1A6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1A65"/>
    <w:pPr>
      <w:spacing w:line="278" w:lineRule="auto"/>
      <w:ind w:left="720"/>
      <w:contextualSpacing/>
    </w:pPr>
    <w:rPr>
      <w:sz w:val="24"/>
      <w:szCs w:val="24"/>
    </w:rPr>
  </w:style>
  <w:style w:type="character" w:styleId="a8">
    <w:name w:val="Intense Emphasis"/>
    <w:basedOn w:val="a0"/>
    <w:uiPriority w:val="21"/>
    <w:qFormat/>
    <w:rsid w:val="000D1A6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1A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0D1A6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1A6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8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303D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78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30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9E83-ECF9-43D0-BA91-5CB8894C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малеева</dc:creator>
  <cp:keywords/>
  <dc:description/>
  <cp:lastModifiedBy>Виктория Замалеева</cp:lastModifiedBy>
  <cp:revision>2</cp:revision>
  <dcterms:created xsi:type="dcterms:W3CDTF">2025-02-24T08:22:00Z</dcterms:created>
  <dcterms:modified xsi:type="dcterms:W3CDTF">2025-02-24T08:40:00Z</dcterms:modified>
</cp:coreProperties>
</file>